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65" w:rsidRDefault="00916E65" w:rsidP="00C65F1B">
      <w:pPr>
        <w:pStyle w:val="a3"/>
        <w:tabs>
          <w:tab w:val="left" w:pos="52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916E65" w:rsidRPr="007A1F64" w:rsidRDefault="00662949" w:rsidP="00C6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5pt;height:65.25pt;visibility:visible">
            <v:imagedata r:id="rId9" o:title=""/>
          </v:shape>
        </w:pict>
      </w:r>
    </w:p>
    <w:p w:rsidR="00916E65" w:rsidRPr="007A1F64" w:rsidRDefault="00916E65" w:rsidP="00C6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F64">
        <w:rPr>
          <w:rFonts w:ascii="Times New Roman" w:hAnsi="Times New Roman" w:cs="Times New Roman"/>
          <w:b/>
          <w:bCs/>
          <w:sz w:val="36"/>
          <w:szCs w:val="36"/>
        </w:rPr>
        <w:t>Ханты-Мансийский автономный округ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A1F64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A1F64">
        <w:rPr>
          <w:rFonts w:ascii="Times New Roman" w:hAnsi="Times New Roman" w:cs="Times New Roman"/>
          <w:b/>
          <w:bCs/>
          <w:sz w:val="36"/>
          <w:szCs w:val="36"/>
        </w:rPr>
        <w:t>Югра</w:t>
      </w:r>
    </w:p>
    <w:p w:rsidR="00916E65" w:rsidRPr="007A1F64" w:rsidRDefault="00916E65" w:rsidP="00C6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F64">
        <w:rPr>
          <w:rFonts w:ascii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916E65" w:rsidRPr="007A1F64" w:rsidRDefault="00916E65" w:rsidP="00C6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F64">
        <w:rPr>
          <w:rFonts w:ascii="Times New Roman" w:hAnsi="Times New Roman" w:cs="Times New Roman"/>
          <w:b/>
          <w:bCs/>
          <w:sz w:val="36"/>
          <w:szCs w:val="36"/>
        </w:rPr>
        <w:t>городской округ город Пыть-Ях</w:t>
      </w:r>
    </w:p>
    <w:p w:rsidR="00916E65" w:rsidRPr="007A1F64" w:rsidRDefault="00916E65" w:rsidP="00C65F1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7A1F64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916E65" w:rsidRPr="007A1F64" w:rsidRDefault="00916E65" w:rsidP="00C65F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16E65" w:rsidRPr="007A1F64" w:rsidRDefault="00916E65" w:rsidP="00C65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F64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 xml:space="preserve">город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D5A9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5A9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A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1</w:t>
      </w:r>
      <w:r w:rsidRPr="004D5A9F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D5A9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r w:rsidRPr="004D5A9F">
        <w:rPr>
          <w:rFonts w:ascii="Times New Roman" w:hAnsi="Times New Roman" w:cs="Times New Roman"/>
          <w:sz w:val="28"/>
          <w:szCs w:val="28"/>
        </w:rPr>
        <w:t xml:space="preserve">физической 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 w:rsidRPr="004D5A9F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>образовании городской округ город</w:t>
      </w:r>
    </w:p>
    <w:p w:rsidR="00916E65" w:rsidRPr="004D5A9F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>Пыть-Ях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A9F">
        <w:rPr>
          <w:rFonts w:ascii="Times New Roman" w:hAnsi="Times New Roman" w:cs="Times New Roman"/>
          <w:sz w:val="28"/>
          <w:szCs w:val="28"/>
        </w:rPr>
        <w:t xml:space="preserve">-2020 годы» </w:t>
      </w:r>
    </w:p>
    <w:p w:rsidR="00916E65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 xml:space="preserve">(с изм. от 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D5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5A9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Pr="004D5A9F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16E65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6.2016 №143-па, </w:t>
      </w:r>
    </w:p>
    <w:p w:rsidR="00916E65" w:rsidRPr="00DE7EF9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6 №2</w:t>
      </w:r>
      <w:r w:rsidR="00662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-па</w:t>
      </w:r>
      <w:r w:rsidRPr="00DE7EF9">
        <w:rPr>
          <w:rFonts w:ascii="Times New Roman" w:hAnsi="Times New Roman" w:cs="Times New Roman"/>
          <w:sz w:val="28"/>
          <w:szCs w:val="28"/>
        </w:rPr>
        <w:t>)</w:t>
      </w:r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6E65" w:rsidRPr="00F625ED" w:rsidRDefault="00916E65" w:rsidP="00C65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E65" w:rsidRPr="001D3C29" w:rsidRDefault="00916E65" w:rsidP="00C65F1B">
      <w:pPr>
        <w:pStyle w:val="a3"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960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6B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1.08.201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6B45">
        <w:rPr>
          <w:rFonts w:ascii="Times New Roman" w:hAnsi="Times New Roman" w:cs="Times New Roman"/>
          <w:sz w:val="28"/>
          <w:szCs w:val="28"/>
        </w:rPr>
        <w:t>№ 184-па «О муниципальных и ведомственных целевых программах муниципального образования городской округ город Пыть-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96048">
        <w:rPr>
          <w:rFonts w:ascii="Times New Roman" w:hAnsi="Times New Roman" w:cs="Times New Roman"/>
          <w:sz w:val="28"/>
          <w:szCs w:val="28"/>
        </w:rPr>
        <w:t>в</w:t>
      </w:r>
      <w:r w:rsidRPr="001D3C29">
        <w:rPr>
          <w:rFonts w:ascii="Times New Roman" w:hAnsi="Times New Roman" w:cs="Times New Roman"/>
          <w:sz w:val="28"/>
          <w:szCs w:val="28"/>
        </w:rPr>
        <w:t xml:space="preserve"> связи с изменениями предельных объемов финансирования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3C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3C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1D3C2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D3C2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3C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D3C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1</w:t>
      </w:r>
      <w:r w:rsidRPr="001D3C29">
        <w:rPr>
          <w:rFonts w:ascii="Times New Roman" w:hAnsi="Times New Roman" w:cs="Times New Roman"/>
          <w:sz w:val="28"/>
          <w:szCs w:val="28"/>
        </w:rPr>
        <w:t>-па «Об утверждении  муниципальной  программы  «Развитие  физической культуры и спорта  в муниципальном образовании городской округ город Пыть-Ях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3C29">
        <w:rPr>
          <w:rFonts w:ascii="Times New Roman" w:hAnsi="Times New Roman" w:cs="Times New Roman"/>
          <w:sz w:val="28"/>
          <w:szCs w:val="28"/>
        </w:rPr>
        <w:t>-2020 годы» следующие изменения:</w:t>
      </w:r>
    </w:p>
    <w:p w:rsidR="00916E65" w:rsidRPr="00F625ED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Pr="00F625ED" w:rsidRDefault="00916E65" w:rsidP="00C65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Pr="00F625ED" w:rsidRDefault="00916E65" w:rsidP="00C65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В приложении к постановлению</w:t>
      </w:r>
      <w:r w:rsidRPr="001D3C29">
        <w:rPr>
          <w:rFonts w:ascii="Times New Roman" w:hAnsi="Times New Roman" w:cs="Times New Roman"/>
          <w:sz w:val="28"/>
          <w:szCs w:val="28"/>
        </w:rPr>
        <w:t>:</w:t>
      </w:r>
    </w:p>
    <w:p w:rsidR="00916E65" w:rsidRDefault="00916E65" w:rsidP="00C65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оку «Финансовое обеспечение </w:t>
      </w:r>
      <w:r w:rsidRPr="0051437F">
        <w:rPr>
          <w:rFonts w:ascii="Times New Roman" w:hAnsi="Times New Roman" w:cs="Times New Roman"/>
          <w:sz w:val="28"/>
          <w:szCs w:val="28"/>
        </w:rPr>
        <w:t>муниципальной про</w:t>
      </w:r>
      <w:r>
        <w:rPr>
          <w:rFonts w:ascii="Times New Roman" w:hAnsi="Times New Roman" w:cs="Times New Roman"/>
          <w:sz w:val="28"/>
          <w:szCs w:val="28"/>
        </w:rPr>
        <w:t>граммы»</w:t>
      </w:r>
      <w:r w:rsidRPr="00514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 </w:t>
      </w:r>
      <w:r w:rsidRPr="00606BE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D3C29">
        <w:rPr>
          <w:rFonts w:ascii="Times New Roman" w:hAnsi="Times New Roman" w:cs="Times New Roman"/>
          <w:sz w:val="28"/>
          <w:szCs w:val="28"/>
        </w:rPr>
        <w:t xml:space="preserve">в </w:t>
      </w:r>
      <w:r w:rsidRPr="007A73F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W w:w="9498" w:type="dxa"/>
        <w:tblInd w:w="-106" w:type="dxa"/>
        <w:tblLook w:val="00A0" w:firstRow="1" w:lastRow="0" w:firstColumn="1" w:lastColumn="0" w:noHBand="0" w:noVBand="0"/>
      </w:tblPr>
      <w:tblGrid>
        <w:gridCol w:w="3544"/>
        <w:gridCol w:w="5954"/>
      </w:tblGrid>
      <w:tr w:rsidR="00916E65" w:rsidRPr="0051437F">
        <w:trPr>
          <w:trHeight w:val="2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EF5158" w:rsidRDefault="00916E65" w:rsidP="00C6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Pr="00EF5158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: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всего:  </w:t>
            </w:r>
          </w:p>
          <w:p w:rsidR="00916E65" w:rsidRPr="0056700C" w:rsidRDefault="00DF57C0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 534,0</w:t>
            </w:r>
            <w:r w:rsidR="0091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65" w:rsidRPr="0056700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16E65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втономного округа:  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,0 тыс. 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50,0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 образования:               </w:t>
            </w:r>
          </w:p>
          <w:p w:rsidR="00916E65" w:rsidRPr="0056700C" w:rsidRDefault="00DF57C0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 303,0</w:t>
            </w:r>
            <w:r w:rsidR="0091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E65" w:rsidRPr="005670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16E65" w:rsidRPr="0056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16E65" w:rsidRPr="005670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7C0">
              <w:rPr>
                <w:rFonts w:ascii="Times New Roman" w:hAnsi="Times New Roman" w:cs="Times New Roman"/>
                <w:sz w:val="28"/>
                <w:szCs w:val="28"/>
              </w:rPr>
              <w:t>155 27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Pr="00134014">
              <w:rPr>
                <w:rFonts w:ascii="Times New Roman" w:hAnsi="Times New Roman" w:cs="Times New Roman"/>
                <w:sz w:val="28"/>
                <w:szCs w:val="28"/>
              </w:rPr>
              <w:t>84 50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8 год - 84 506,8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9 год - 84 506,8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20 год - 84 506,8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:   12 081,0</w:t>
            </w:r>
            <w:r w:rsidRPr="0056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6 год - 2 416,2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7 год - 2 416,2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8 год - 2 416,2 тыс. рублей;</w:t>
            </w:r>
          </w:p>
          <w:p w:rsidR="00916E65" w:rsidRPr="0056700C" w:rsidRDefault="00916E65" w:rsidP="00C65F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19 год - 2 416,2 тыс. рублей;</w:t>
            </w:r>
          </w:p>
          <w:p w:rsidR="00916E65" w:rsidRPr="0056700C" w:rsidRDefault="00916E65" w:rsidP="00C65F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0C">
              <w:rPr>
                <w:rFonts w:ascii="Times New Roman" w:hAnsi="Times New Roman" w:cs="Times New Roman"/>
                <w:sz w:val="28"/>
                <w:szCs w:val="28"/>
              </w:rPr>
              <w:t>2020 год- 2 416,2 тыс. рублей.</w:t>
            </w:r>
          </w:p>
        </w:tc>
      </w:tr>
    </w:tbl>
    <w:p w:rsidR="00916E65" w:rsidRDefault="00916E65" w:rsidP="00C65F1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916E65" w:rsidRDefault="00916E65" w:rsidP="00C65F1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DF57C0">
        <w:rPr>
          <w:rFonts w:ascii="Times New Roman" w:hAnsi="Times New Roman" w:cs="Times New Roman"/>
          <w:sz w:val="28"/>
          <w:szCs w:val="28"/>
        </w:rPr>
        <w:t>Пункты 1.1</w:t>
      </w:r>
      <w:r w:rsidR="00DF57C0" w:rsidRPr="00DF57C0">
        <w:rPr>
          <w:rFonts w:ascii="Times New Roman" w:hAnsi="Times New Roman" w:cs="Times New Roman"/>
          <w:color w:val="000000"/>
        </w:rPr>
        <w:t xml:space="preserve"> </w:t>
      </w:r>
      <w:r w:rsidR="00DF57C0">
        <w:rPr>
          <w:rFonts w:ascii="Times New Roman" w:hAnsi="Times New Roman" w:cs="Times New Roman"/>
          <w:color w:val="000000"/>
        </w:rPr>
        <w:t>«</w:t>
      </w:r>
      <w:r w:rsidR="00DF57C0" w:rsidRPr="00DF57C0">
        <w:rPr>
          <w:rFonts w:ascii="Times New Roman" w:hAnsi="Times New Roman" w:cs="Times New Roman"/>
          <w:sz w:val="28"/>
          <w:szCs w:val="28"/>
        </w:rPr>
        <w:t>Мероприятия по развитию массовой физической культуры и спорта</w:t>
      </w:r>
      <w:r w:rsidR="00DF57C0">
        <w:rPr>
          <w:rFonts w:ascii="Times New Roman" w:hAnsi="Times New Roman" w:cs="Times New Roman"/>
          <w:sz w:val="28"/>
          <w:szCs w:val="28"/>
        </w:rPr>
        <w:t>», 1.1.1.  «</w:t>
      </w:r>
      <w:r w:rsidR="00DF57C0" w:rsidRPr="00DF57C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="00DF57C0">
        <w:rPr>
          <w:rFonts w:ascii="Times New Roman" w:hAnsi="Times New Roman" w:cs="Times New Roman"/>
          <w:sz w:val="28"/>
          <w:szCs w:val="28"/>
        </w:rPr>
        <w:t>», строку  «</w:t>
      </w:r>
      <w:r w:rsidR="00DF57C0" w:rsidRPr="00DF57C0">
        <w:rPr>
          <w:rFonts w:ascii="Times New Roman" w:hAnsi="Times New Roman" w:cs="Times New Roman"/>
          <w:sz w:val="28"/>
          <w:szCs w:val="28"/>
        </w:rPr>
        <w:t>Итого  по мероприятиям</w:t>
      </w:r>
      <w:r w:rsidR="00DF57C0">
        <w:rPr>
          <w:rFonts w:ascii="Times New Roman" w:hAnsi="Times New Roman" w:cs="Times New Roman"/>
          <w:sz w:val="28"/>
          <w:szCs w:val="28"/>
        </w:rPr>
        <w:t>,</w:t>
      </w:r>
      <w:r w:rsidR="00DF57C0" w:rsidRPr="00DF57C0">
        <w:rPr>
          <w:rFonts w:ascii="Times New Roman" w:hAnsi="Times New Roman" w:cs="Times New Roman"/>
          <w:sz w:val="28"/>
          <w:szCs w:val="28"/>
        </w:rPr>
        <w:t xml:space="preserve"> направленным на  развитие массовой физической культуры и спорта (про</w:t>
      </w:r>
      <w:r w:rsidR="00DF57C0">
        <w:rPr>
          <w:rFonts w:ascii="Times New Roman" w:hAnsi="Times New Roman" w:cs="Times New Roman"/>
          <w:sz w:val="28"/>
          <w:szCs w:val="28"/>
        </w:rPr>
        <w:t xml:space="preserve">ведение спортивных мероприятий)», пункт </w:t>
      </w:r>
      <w:r w:rsidRPr="00EF5B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«</w:t>
      </w:r>
      <w:r w:rsidRPr="00C65F1B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</w:t>
      </w:r>
      <w:r w:rsidRPr="00C65F1B">
        <w:rPr>
          <w:rFonts w:ascii="Times New Roman" w:hAnsi="Times New Roman" w:cs="Times New Roman"/>
          <w:sz w:val="28"/>
          <w:szCs w:val="28"/>
        </w:rPr>
        <w:lastRenderedPageBreak/>
        <w:t>населению спортивных сооруж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65F1B">
        <w:rPr>
          <w:rFonts w:ascii="Times New Roman" w:hAnsi="Times New Roman" w:cs="Times New Roman"/>
          <w:sz w:val="28"/>
          <w:szCs w:val="28"/>
        </w:rPr>
        <w:t xml:space="preserve"> </w:t>
      </w:r>
      <w:r w:rsidR="00DF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DF57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65F1B">
        <w:rPr>
          <w:rFonts w:ascii="Times New Roman" w:hAnsi="Times New Roman" w:cs="Times New Roman"/>
          <w:sz w:val="28"/>
          <w:szCs w:val="28"/>
        </w:rPr>
        <w:t>Итого  по мероприятиям, направленным на  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41EA1" w:rsidRPr="00E41EA1">
        <w:rPr>
          <w:rFonts w:ascii="Times New Roman" w:hAnsi="Times New Roman" w:cs="Times New Roman"/>
          <w:sz w:val="28"/>
          <w:szCs w:val="28"/>
        </w:rPr>
        <w:t xml:space="preserve"> </w:t>
      </w:r>
      <w:r w:rsidR="00E41EA1">
        <w:rPr>
          <w:rFonts w:ascii="Times New Roman" w:hAnsi="Times New Roman" w:cs="Times New Roman"/>
          <w:sz w:val="28"/>
          <w:szCs w:val="28"/>
        </w:rPr>
        <w:t>пункт 1.4 «</w:t>
      </w:r>
      <w:r w:rsidR="00E41EA1" w:rsidRPr="006558D6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муниципального образования городской округ город Пыть-Ях отдельного государственного полномочия Ханты-Мансийского автономного округа – Югры по присвоению спортивных разрядов и квалификационных категорий спортивных судей</w:t>
      </w:r>
      <w:r w:rsidR="00E41EA1">
        <w:rPr>
          <w:rFonts w:ascii="Times New Roman" w:hAnsi="Times New Roman" w:cs="Times New Roman"/>
          <w:sz w:val="28"/>
          <w:szCs w:val="28"/>
        </w:rPr>
        <w:t>», строк</w:t>
      </w:r>
      <w:r w:rsidR="00DF57C0">
        <w:rPr>
          <w:rFonts w:ascii="Times New Roman" w:hAnsi="Times New Roman" w:cs="Times New Roman"/>
          <w:sz w:val="28"/>
          <w:szCs w:val="28"/>
        </w:rPr>
        <w:t>и</w:t>
      </w:r>
      <w:r w:rsidR="00E41EA1">
        <w:rPr>
          <w:rFonts w:ascii="Times New Roman" w:hAnsi="Times New Roman" w:cs="Times New Roman"/>
          <w:sz w:val="28"/>
          <w:szCs w:val="28"/>
        </w:rPr>
        <w:t xml:space="preserve"> «</w:t>
      </w:r>
      <w:r w:rsidR="00E41EA1" w:rsidRPr="006558D6">
        <w:rPr>
          <w:rFonts w:ascii="Times New Roman" w:hAnsi="Times New Roman" w:cs="Times New Roman"/>
          <w:sz w:val="28"/>
          <w:szCs w:val="28"/>
        </w:rPr>
        <w:t>Итого  по мероприятиям</w:t>
      </w:r>
      <w:r w:rsidR="00E41EA1">
        <w:rPr>
          <w:rFonts w:ascii="Times New Roman" w:hAnsi="Times New Roman" w:cs="Times New Roman"/>
          <w:sz w:val="28"/>
          <w:szCs w:val="28"/>
        </w:rPr>
        <w:t>,</w:t>
      </w:r>
      <w:r w:rsidR="00E41EA1" w:rsidRPr="006558D6">
        <w:rPr>
          <w:rFonts w:ascii="Times New Roman" w:hAnsi="Times New Roman" w:cs="Times New Roman"/>
          <w:sz w:val="28"/>
          <w:szCs w:val="28"/>
        </w:rPr>
        <w:t xml:space="preserve"> направленным на осуществление органом местного самоуправления муниципального образования городской округ город Пыть-Ях отдельного государственного полномочия Ханты-Мансийского автономного округа – Югры по присвоению спортивных разрядов и квалификацио</w:t>
      </w:r>
      <w:r w:rsidR="00E41EA1">
        <w:rPr>
          <w:rFonts w:ascii="Times New Roman" w:hAnsi="Times New Roman" w:cs="Times New Roman"/>
          <w:sz w:val="28"/>
          <w:szCs w:val="28"/>
        </w:rPr>
        <w:t>нных категорий спортивных суде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C29">
        <w:rPr>
          <w:rFonts w:ascii="Times New Roman" w:hAnsi="Times New Roman" w:cs="Times New Roman"/>
          <w:sz w:val="28"/>
          <w:szCs w:val="28"/>
        </w:rPr>
        <w:t>«Итого по подпрограмме I»</w:t>
      </w:r>
      <w:r>
        <w:rPr>
          <w:rFonts w:ascii="Times New Roman" w:hAnsi="Times New Roman" w:cs="Times New Roman"/>
          <w:sz w:val="28"/>
          <w:szCs w:val="28"/>
        </w:rPr>
        <w:t>, пункт 2.1. «</w:t>
      </w:r>
      <w:r w:rsidRPr="00AB0874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</w:t>
      </w:r>
      <w:r>
        <w:rPr>
          <w:rFonts w:ascii="Times New Roman" w:hAnsi="Times New Roman" w:cs="Times New Roman"/>
          <w:sz w:val="28"/>
          <w:szCs w:val="28"/>
        </w:rPr>
        <w:t>населению спортивных сооружений», строки  «</w:t>
      </w:r>
      <w:r w:rsidRPr="00AB0874">
        <w:rPr>
          <w:rFonts w:ascii="Times New Roman" w:hAnsi="Times New Roman" w:cs="Times New Roman"/>
          <w:sz w:val="28"/>
          <w:szCs w:val="28"/>
        </w:rPr>
        <w:t>Итого по мероприятиям, направленным на  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1D3C29">
        <w:rPr>
          <w:rFonts w:ascii="Times New Roman" w:hAnsi="Times New Roman" w:cs="Times New Roman"/>
          <w:sz w:val="28"/>
          <w:szCs w:val="28"/>
        </w:rPr>
        <w:t>«Итого по подпрограмме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и «</w:t>
      </w:r>
      <w:r w:rsidRPr="009652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по муниципальной программе», «Прочие расходы», «</w:t>
      </w:r>
      <w:r w:rsidRPr="0026424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», «Соисполнитель 2</w:t>
      </w:r>
      <w:r w:rsidRPr="001D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оисполнитель 3</w:t>
      </w:r>
      <w:r w:rsidRPr="001D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оисполнитель 4</w:t>
      </w:r>
      <w:r w:rsidRPr="001D3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 приложения №2 к приложению изложить в новой редакции согласно приложению № 1.</w:t>
      </w:r>
    </w:p>
    <w:p w:rsidR="00916E65" w:rsidRDefault="00916E65" w:rsidP="00C65F1B">
      <w:pPr>
        <w:pStyle w:val="a3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52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5076AB">
        <w:rPr>
          <w:rFonts w:ascii="Times New Roman" w:hAnsi="Times New Roman" w:cs="Times New Roman"/>
          <w:sz w:val="28"/>
          <w:szCs w:val="28"/>
        </w:rPr>
        <w:t xml:space="preserve">1, 2, 4, </w:t>
      </w:r>
      <w:r>
        <w:rPr>
          <w:rFonts w:ascii="Times New Roman" w:hAnsi="Times New Roman" w:cs="Times New Roman"/>
          <w:sz w:val="28"/>
          <w:szCs w:val="28"/>
        </w:rPr>
        <w:t>5, 6, 8, 9  приложения №3 «Оценка эффективности реализации муниципальной программы «Развитие</w:t>
      </w:r>
      <w:r w:rsidRPr="004D5A9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A9F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</w:t>
      </w:r>
      <w:r>
        <w:rPr>
          <w:rFonts w:ascii="Times New Roman" w:hAnsi="Times New Roman" w:cs="Times New Roman"/>
          <w:sz w:val="28"/>
          <w:szCs w:val="28"/>
        </w:rPr>
        <w:t xml:space="preserve"> Пыть-Ях </w:t>
      </w:r>
      <w:r w:rsidRPr="004D5A9F">
        <w:rPr>
          <w:rFonts w:ascii="Times New Roman" w:hAnsi="Times New Roman" w:cs="Times New Roman"/>
          <w:sz w:val="28"/>
          <w:szCs w:val="28"/>
        </w:rPr>
        <w:t xml:space="preserve">на </w:t>
      </w:r>
      <w:r w:rsidRPr="004D5A9F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5A9F">
        <w:rPr>
          <w:rFonts w:ascii="Times New Roman" w:hAnsi="Times New Roman" w:cs="Times New Roman"/>
          <w:sz w:val="28"/>
          <w:szCs w:val="28"/>
        </w:rPr>
        <w:t>-2020 годы</w:t>
      </w:r>
      <w:r>
        <w:rPr>
          <w:rFonts w:ascii="Times New Roman" w:hAnsi="Times New Roman" w:cs="Times New Roman"/>
          <w:sz w:val="28"/>
          <w:szCs w:val="28"/>
        </w:rPr>
        <w:t>» к приложению изложить в новой редакции согласно приложению №2.</w:t>
      </w:r>
    </w:p>
    <w:p w:rsidR="00916E65" w:rsidRPr="00AC11D3" w:rsidRDefault="00916E65" w:rsidP="00832F1C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C11D3">
        <w:rPr>
          <w:rFonts w:ascii="Times New Roman" w:hAnsi="Times New Roman" w:cs="Times New Roman"/>
          <w:sz w:val="28"/>
          <w:szCs w:val="28"/>
        </w:rPr>
        <w:t>2.</w:t>
      </w:r>
      <w:r w:rsidRPr="00AC11D3">
        <w:rPr>
          <w:rFonts w:ascii="Times New Roman" w:hAnsi="Times New Roman" w:cs="Times New Roman"/>
          <w:sz w:val="28"/>
          <w:szCs w:val="28"/>
        </w:rPr>
        <w:tab/>
        <w:t>Сектору по связям с общественными организациями и СМИ управления делами (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D3">
        <w:rPr>
          <w:rFonts w:ascii="Times New Roman" w:hAnsi="Times New Roman" w:cs="Times New Roman"/>
          <w:sz w:val="28"/>
          <w:szCs w:val="28"/>
        </w:rPr>
        <w:t>Кулиш) опубликовать постановление в печатном средстве массовой информации «Официальный вестник».</w:t>
      </w:r>
    </w:p>
    <w:p w:rsidR="00916E65" w:rsidRDefault="00916E65" w:rsidP="00C65F1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тделу по информационным ресурсам </w:t>
      </w:r>
      <w:r w:rsidRPr="00827E15">
        <w:rPr>
          <w:rFonts w:ascii="Times New Roman" w:hAnsi="Times New Roman" w:cs="Times New Roman"/>
          <w:sz w:val="28"/>
          <w:szCs w:val="28"/>
        </w:rPr>
        <w:t>(А.А. Мерзляков)</w:t>
      </w:r>
      <w:r>
        <w:rPr>
          <w:rFonts w:ascii="Times New Roman" w:hAnsi="Times New Roman" w:cs="Times New Roman"/>
          <w:sz w:val="28"/>
          <w:szCs w:val="28"/>
        </w:rPr>
        <w:t xml:space="preserve"> разместить постановление на официальном сайте администрации города в сети Интернет.</w:t>
      </w:r>
    </w:p>
    <w:p w:rsidR="00916E65" w:rsidRDefault="00916E65" w:rsidP="00C65F1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42D3">
        <w:rPr>
          <w:rFonts w:ascii="Times New Roman" w:hAnsi="Times New Roman" w:cs="Times New Roman"/>
          <w:sz w:val="28"/>
          <w:szCs w:val="28"/>
        </w:rPr>
        <w:t>4.</w:t>
      </w:r>
      <w:r w:rsidRPr="00E742D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  опубликования.</w:t>
      </w:r>
    </w:p>
    <w:p w:rsidR="00916E65" w:rsidRPr="00E742D3" w:rsidRDefault="00916E65" w:rsidP="00C65F1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1D3C2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 главы   администрации  города Бойко В.П.</w:t>
      </w: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Pr="004D5A9F" w:rsidRDefault="00FF11D3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16E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6E65" w:rsidRPr="004D5A9F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9F">
        <w:rPr>
          <w:rFonts w:ascii="Times New Roman" w:hAnsi="Times New Roman" w:cs="Times New Roman"/>
          <w:sz w:val="28"/>
          <w:szCs w:val="28"/>
        </w:rPr>
        <w:t>города</w:t>
      </w:r>
      <w:r w:rsidRPr="001D3C29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1D3C29">
        <w:rPr>
          <w:rFonts w:ascii="Times New Roman" w:hAnsi="Times New Roman" w:cs="Times New Roman"/>
          <w:sz w:val="28"/>
          <w:szCs w:val="28"/>
        </w:rPr>
        <w:tab/>
      </w:r>
      <w:r w:rsidRPr="001D3C29">
        <w:rPr>
          <w:rFonts w:ascii="Times New Roman" w:hAnsi="Times New Roman" w:cs="Times New Roman"/>
          <w:sz w:val="28"/>
          <w:szCs w:val="28"/>
        </w:rPr>
        <w:tab/>
      </w:r>
      <w:r w:rsidRPr="007A1F6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A1F64">
        <w:rPr>
          <w:rFonts w:ascii="Times New Roman" w:hAnsi="Times New Roman" w:cs="Times New Roman"/>
          <w:sz w:val="28"/>
          <w:szCs w:val="28"/>
        </w:rPr>
        <w:tab/>
      </w:r>
      <w:r w:rsidRPr="007A1F64">
        <w:rPr>
          <w:rFonts w:ascii="Times New Roman" w:hAnsi="Times New Roman" w:cs="Times New Roman"/>
          <w:sz w:val="28"/>
          <w:szCs w:val="28"/>
        </w:rPr>
        <w:tab/>
      </w:r>
      <w:r w:rsidR="00FF11D3">
        <w:rPr>
          <w:rFonts w:ascii="Times New Roman" w:hAnsi="Times New Roman" w:cs="Times New Roman"/>
          <w:sz w:val="28"/>
          <w:szCs w:val="28"/>
        </w:rPr>
        <w:t>В.П. Бойко</w:t>
      </w: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65" w:rsidRDefault="00916E65" w:rsidP="00C65F1B">
      <w:pPr>
        <w:rPr>
          <w:rFonts w:cs="Times New Roman"/>
        </w:rPr>
        <w:sectPr w:rsidR="00916E65" w:rsidSect="00F625E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1365"/>
        <w:tblW w:w="15920" w:type="dxa"/>
        <w:tblLook w:val="00A0" w:firstRow="1" w:lastRow="0" w:firstColumn="1" w:lastColumn="0" w:noHBand="0" w:noVBand="0"/>
      </w:tblPr>
      <w:tblGrid>
        <w:gridCol w:w="1360"/>
        <w:gridCol w:w="3760"/>
        <w:gridCol w:w="2440"/>
        <w:gridCol w:w="1620"/>
        <w:gridCol w:w="960"/>
        <w:gridCol w:w="1180"/>
        <w:gridCol w:w="1100"/>
        <w:gridCol w:w="3500"/>
      </w:tblGrid>
      <w:tr w:rsidR="00916E65" w:rsidRPr="000F214D">
        <w:trPr>
          <w:trHeight w:val="7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lastRenderedPageBreak/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16E65" w:rsidRPr="000F214D" w:rsidRDefault="00916E65" w:rsidP="00C65F1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F214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6E65" w:rsidRPr="000F214D" w:rsidRDefault="00916E65" w:rsidP="00C65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16E65" w:rsidRDefault="00916E65" w:rsidP="00A31F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E65" w:rsidRPr="00CD5922" w:rsidRDefault="00916E65" w:rsidP="006D7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442A">
        <w:rPr>
          <w:rFonts w:ascii="Times New Roman" w:hAnsi="Times New Roman" w:cs="Times New Roman"/>
          <w:sz w:val="26"/>
          <w:szCs w:val="26"/>
        </w:rPr>
        <w:t xml:space="preserve"> </w:t>
      </w:r>
      <w:r w:rsidRPr="00CD5922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D5922">
        <w:rPr>
          <w:rFonts w:ascii="Times New Roman" w:hAnsi="Times New Roman" w:cs="Times New Roman"/>
          <w:sz w:val="26"/>
          <w:szCs w:val="26"/>
        </w:rPr>
        <w:tab/>
      </w:r>
      <w:r w:rsidRPr="00CD5922">
        <w:rPr>
          <w:rFonts w:ascii="Times New Roman" w:hAnsi="Times New Roman" w:cs="Times New Roman"/>
          <w:sz w:val="26"/>
          <w:szCs w:val="26"/>
        </w:rPr>
        <w:tab/>
      </w:r>
    </w:p>
    <w:p w:rsidR="00916E65" w:rsidRDefault="00916E65" w:rsidP="006D742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642CAA">
        <w:rPr>
          <w:rFonts w:ascii="Times New Roman" w:hAnsi="Times New Roman" w:cs="Times New Roman"/>
          <w:sz w:val="26"/>
          <w:szCs w:val="26"/>
        </w:rPr>
        <w:t xml:space="preserve">   </w:t>
      </w:r>
      <w:r w:rsidRPr="00CD592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Pr="00CD5922">
        <w:rPr>
          <w:rFonts w:ascii="Times New Roman" w:hAnsi="Times New Roman" w:cs="Times New Roman"/>
          <w:sz w:val="26"/>
          <w:szCs w:val="26"/>
        </w:rPr>
        <w:tab/>
      </w:r>
      <w:r w:rsidRPr="00CD59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642CA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922">
        <w:rPr>
          <w:rFonts w:ascii="Times New Roman" w:hAnsi="Times New Roman" w:cs="Times New Roman"/>
          <w:sz w:val="26"/>
          <w:szCs w:val="26"/>
        </w:rPr>
        <w:t>города Пыть-Яха</w:t>
      </w:r>
    </w:p>
    <w:p w:rsidR="00916E65" w:rsidRDefault="00916E65" w:rsidP="00CD59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6E65" w:rsidRDefault="00916E65" w:rsidP="006D7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62A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«Развитие физической культуры и спорта в муниципальном образовании городской округ город Пыть-Ях на 2016 - 2020 годы»</w:t>
      </w:r>
    </w:p>
    <w:p w:rsidR="006D742F" w:rsidRPr="006D742F" w:rsidRDefault="006D742F" w:rsidP="006D7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5"/>
        <w:gridCol w:w="2691"/>
        <w:gridCol w:w="142"/>
        <w:gridCol w:w="1843"/>
        <w:gridCol w:w="2126"/>
        <w:gridCol w:w="1143"/>
        <w:gridCol w:w="133"/>
        <w:gridCol w:w="987"/>
        <w:gridCol w:w="147"/>
        <w:gridCol w:w="1073"/>
        <w:gridCol w:w="1160"/>
        <w:gridCol w:w="1140"/>
        <w:gridCol w:w="1240"/>
      </w:tblGrid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Номер основного мероприятия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ветственный исполнитель/</w:t>
            </w:r>
            <w:r w:rsidR="007E44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742F">
              <w:rPr>
                <w:rFonts w:ascii="Times New Roman" w:hAnsi="Times New Roman" w:cs="Times New Roman"/>
                <w:color w:val="000000"/>
              </w:rPr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6D742F" w:rsidRPr="006D742F" w:rsidTr="00AF0514">
        <w:trPr>
          <w:trHeight w:val="97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D742F" w:rsidRPr="006D742F" w:rsidTr="006D742F">
        <w:trPr>
          <w:trHeight w:val="345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одпрограмма 1 «Развитие массовой физической культуры и спорта»</w:t>
            </w:r>
          </w:p>
        </w:tc>
      </w:tr>
      <w:tr w:rsidR="006D742F" w:rsidRPr="006D742F" w:rsidTr="00AF0514">
        <w:trPr>
          <w:trHeight w:val="51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Мероприятия по развитию массовой физической культуры и спорт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 администрации г. Пыть-Ях, МАУ "Спортивн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8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</w:tr>
      <w:tr w:rsidR="006D742F" w:rsidRPr="006D742F" w:rsidTr="00AF0514">
        <w:trPr>
          <w:trHeight w:val="57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2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8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1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спортивных мероприятий                         (показатель №1,2,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АУ "Спортивн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405157" w:rsidRDefault="00405157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05157" w:rsidRPr="006D742F" w:rsidRDefault="00405157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</w:tr>
      <w:tr w:rsidR="006D742F" w:rsidRPr="006D742F" w:rsidTr="00AF0514">
        <w:trPr>
          <w:trHeight w:val="3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075,0</w:t>
            </w:r>
          </w:p>
        </w:tc>
      </w:tr>
      <w:tr w:rsidR="006D742F" w:rsidRPr="006D742F" w:rsidTr="00AF0514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7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того  по мероприятиям направленным на  развитие массовой физической культуры и спорта (проведение спортивных мероприятий)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8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</w:tr>
      <w:tr w:rsidR="006D742F" w:rsidRPr="006D742F" w:rsidTr="00AF0514">
        <w:trPr>
          <w:trHeight w:val="4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2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8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 8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18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7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"                                                      (показатель №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 администрации г. Пыть-Ях, МАУ "Спортивн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93 5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17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9 7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</w:tr>
      <w:tr w:rsidR="006D742F" w:rsidRPr="006D742F" w:rsidTr="00AF0514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7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3 8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Итого  по мероприятиям, направленным на  создание </w:t>
            </w: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93 5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174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839,8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федеральный </w:t>
            </w: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9 7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1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079,4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82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3 8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</w:tr>
      <w:tr w:rsidR="006D742F" w:rsidRPr="006D742F" w:rsidTr="00AF0514">
        <w:trPr>
          <w:trHeight w:val="39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существление органом местного самоуправления муниципального образования городской округ город Пыть-Ях отдельного государственного полномочия Ханты-Мансийского автономного округа – Югры по присвоению спортивных разрядов и квалификационных категорий спортивных судей (показатель №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 администрации г. Пыть-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9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BF04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того  по мероприятиям направленным на осуществление органом местного самоуправления муниципального образования городской округ город Пыть-Ях отдельного государственного полномочия Ханты-</w:t>
            </w: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Мансийского автономного округа – Югры по присвоению спортивных разрядов и квалификационных категорий спортивных судей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42CAA">
        <w:trPr>
          <w:trHeight w:val="9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76 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92 36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72 6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91 60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 8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</w:tr>
      <w:tr w:rsidR="006D742F" w:rsidRPr="006D742F" w:rsidTr="006D742F">
        <w:trPr>
          <w:trHeight w:val="30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одпрограмма 2 «Развитие детско-юношеского спорта»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"  (показатель №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 администрации г. Пыть-Ях, МБУ ДО "ДЮСШ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225 9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4 79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2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2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2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281,5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217 6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3 139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3 6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3 62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3 6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3 625,7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 2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Отдел по физической культуре и спорту администрации г. Пыть-Ях, МБУ </w:t>
            </w: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ДО СДЮСШ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7 3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04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7 3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04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7 496,7</w:t>
            </w:r>
          </w:p>
        </w:tc>
      </w:tr>
      <w:tr w:rsidR="006D742F" w:rsidRPr="006D742F" w:rsidTr="00642CAA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 xml:space="preserve">Итого по мероприятиям, направленным на  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13 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2 20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2 7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2 77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2 7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2 778,2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05 0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0 544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1 1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1 12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1 1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1 122,4</w:t>
            </w:r>
          </w:p>
        </w:tc>
      </w:tr>
      <w:tr w:rsidR="006D742F" w:rsidRPr="006D742F" w:rsidTr="00AF0514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9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 2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того по подпрограмме I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29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5 47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5 90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5 90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5 9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5 903,2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20 6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3 6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4 2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4 24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4 2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64 247,4</w:t>
            </w:r>
          </w:p>
        </w:tc>
      </w:tr>
      <w:tr w:rsidR="006D742F" w:rsidRPr="006D742F" w:rsidTr="006D742F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 2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505 5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7 84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5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493 3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5 275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</w:tr>
      <w:tr w:rsidR="006D742F" w:rsidRPr="006D742F" w:rsidTr="006D742F">
        <w:trPr>
          <w:trHeight w:val="57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42CAA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2 0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</w:tr>
      <w:tr w:rsidR="006D742F" w:rsidRPr="006D742F" w:rsidTr="006D742F">
        <w:trPr>
          <w:trHeight w:val="33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405157" w:rsidRPr="006D742F" w:rsidRDefault="00405157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42F" w:rsidRPr="006D742F" w:rsidTr="00405157">
        <w:trPr>
          <w:trHeight w:val="300"/>
        </w:trPr>
        <w:tc>
          <w:tcPr>
            <w:tcW w:w="6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433 98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292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6 923,0</w:t>
            </w:r>
          </w:p>
        </w:tc>
      </w:tr>
      <w:tr w:rsidR="006D742F" w:rsidRPr="006D742F" w:rsidTr="00405157">
        <w:trPr>
          <w:trHeight w:val="30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8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300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421 75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3 726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84 506,8</w:t>
            </w:r>
          </w:p>
        </w:tc>
      </w:tr>
      <w:tr w:rsidR="006D742F" w:rsidRPr="006D742F" w:rsidTr="006D742F">
        <w:trPr>
          <w:trHeight w:val="705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D742F">
        <w:trPr>
          <w:trHeight w:val="495"/>
        </w:trPr>
        <w:tc>
          <w:tcPr>
            <w:tcW w:w="6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2 08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 416,2</w:t>
            </w:r>
          </w:p>
        </w:tc>
      </w:tr>
      <w:tr w:rsidR="006D742F" w:rsidRPr="006D742F" w:rsidTr="006D742F">
        <w:trPr>
          <w:trHeight w:val="345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405157" w:rsidRPr="006D742F" w:rsidRDefault="00405157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742F" w:rsidRPr="006D742F" w:rsidTr="00AF0514">
        <w:trPr>
          <w:trHeight w:val="45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Отдел по физической культуре и спорту администрации города Пыть-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4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2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5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55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6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Соисполнитель 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АУ "Спортивный комплек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04 42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34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1 019,8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642CAA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157" w:rsidRDefault="00405157" w:rsidP="00405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D742F" w:rsidRPr="006D742F" w:rsidRDefault="006D742F" w:rsidP="00405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00 621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9 583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20 259,4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3 80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760,4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Соисполнитель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БУ ДО "ДЮСШ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235 609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6 733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7 219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7 21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7 21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7 219,0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227 33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077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56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56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5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45 563,2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8 27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 655,8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Соисполнитель 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40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БУ ДО СДЮСШ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93 47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742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30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93 32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592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18 684,2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программа "Сотрудничество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742F" w:rsidRPr="006D742F" w:rsidTr="00AF0514">
        <w:trPr>
          <w:trHeight w:val="48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42F" w:rsidRPr="006D742F" w:rsidRDefault="006D742F" w:rsidP="006D74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4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42F" w:rsidRPr="006D742F" w:rsidRDefault="006D742F" w:rsidP="006D7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42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916E65" w:rsidRDefault="00916E65" w:rsidP="000A17DC">
      <w:pPr>
        <w:rPr>
          <w:rFonts w:ascii="Times New Roman" w:hAnsi="Times New Roman" w:cs="Times New Roman"/>
        </w:rPr>
      </w:pPr>
    </w:p>
    <w:p w:rsidR="00916E65" w:rsidRDefault="00916E65" w:rsidP="000A17DC">
      <w:pPr>
        <w:rPr>
          <w:rFonts w:ascii="Times New Roman" w:hAnsi="Times New Roman" w:cs="Times New Roman"/>
        </w:rPr>
      </w:pPr>
    </w:p>
    <w:p w:rsidR="00405157" w:rsidRDefault="00405157" w:rsidP="000A17DC">
      <w:pPr>
        <w:rPr>
          <w:rFonts w:ascii="Times New Roman" w:hAnsi="Times New Roman" w:cs="Times New Roman"/>
        </w:rPr>
      </w:pPr>
    </w:p>
    <w:p w:rsidR="00405157" w:rsidRDefault="00405157" w:rsidP="000A17DC">
      <w:pPr>
        <w:rPr>
          <w:rFonts w:ascii="Times New Roman" w:hAnsi="Times New Roman" w:cs="Times New Roman"/>
        </w:rPr>
      </w:pPr>
    </w:p>
    <w:p w:rsidR="005F6FBA" w:rsidRDefault="005F6FBA" w:rsidP="000A17DC">
      <w:pPr>
        <w:rPr>
          <w:rFonts w:ascii="Times New Roman" w:hAnsi="Times New Roman" w:cs="Times New Roman"/>
        </w:rPr>
      </w:pPr>
    </w:p>
    <w:p w:rsidR="005F6FBA" w:rsidRDefault="005F6FBA" w:rsidP="005F6FBA">
      <w:pPr>
        <w:spacing w:after="0" w:line="240" w:lineRule="auto"/>
        <w:ind w:left="13452"/>
        <w:jc w:val="center"/>
        <w:rPr>
          <w:rFonts w:ascii="Times New Roman" w:hAnsi="Times New Roman" w:cs="Times New Roman"/>
          <w:sz w:val="26"/>
          <w:szCs w:val="26"/>
        </w:rPr>
      </w:pPr>
    </w:p>
    <w:p w:rsidR="005F6FBA" w:rsidRPr="00CD5922" w:rsidRDefault="005F6FBA" w:rsidP="00AF0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AF051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D5922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F6FBA" w:rsidRPr="005F6FBA" w:rsidRDefault="005F6FBA" w:rsidP="005F6F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CD592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Pr="00CD5922">
        <w:rPr>
          <w:rFonts w:ascii="Times New Roman" w:hAnsi="Times New Roman" w:cs="Times New Roman"/>
          <w:sz w:val="26"/>
          <w:szCs w:val="26"/>
        </w:rPr>
        <w:tab/>
      </w:r>
      <w:r w:rsidRPr="00CD59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CD5922">
        <w:rPr>
          <w:rFonts w:ascii="Times New Roman" w:hAnsi="Times New Roman" w:cs="Times New Roman"/>
          <w:sz w:val="26"/>
          <w:szCs w:val="26"/>
        </w:rPr>
        <w:t>города Пыть-Яха</w:t>
      </w:r>
    </w:p>
    <w:p w:rsidR="005F6FBA" w:rsidRDefault="005F6FBA" w:rsidP="005F6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6FBA" w:rsidRPr="005F6FBA" w:rsidRDefault="005F6FBA" w:rsidP="005F6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6FBA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</w:p>
    <w:p w:rsidR="00405157" w:rsidRDefault="005F6FBA" w:rsidP="005F6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6FBA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 городской округ город Пыть-Ях на 2016 - 2020 годы»</w:t>
      </w:r>
    </w:p>
    <w:p w:rsidR="005F6FBA" w:rsidRPr="005F6FBA" w:rsidRDefault="005F6FBA" w:rsidP="005F6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7"/>
        <w:gridCol w:w="851"/>
        <w:gridCol w:w="992"/>
        <w:gridCol w:w="992"/>
        <w:gridCol w:w="993"/>
        <w:gridCol w:w="992"/>
        <w:gridCol w:w="1276"/>
        <w:gridCol w:w="1275"/>
        <w:gridCol w:w="1276"/>
        <w:gridCol w:w="1134"/>
      </w:tblGrid>
      <w:tr w:rsidR="00642CAA" w:rsidRPr="004355CF" w:rsidTr="004355C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       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й (комплекса мероприятий подпрограмм)</w:t>
            </w:r>
            <w:r w:rsid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ющих 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 значение показателя на момент разработки  программ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 </w:t>
            </w:r>
            <w:r w:rsidR="00642CAA"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  на момент окончания действия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</w:t>
            </w:r>
            <w:r w:rsidR="004355CF"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шение затрат и результатов </w:t>
            </w:r>
            <w:r w:rsidR="004355CF"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</w:t>
            </w: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4355CF"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4355CF" w:rsidRPr="004355CF" w:rsidTr="004355C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 затраты по  соответствующим мероприятиям</w:t>
            </w:r>
          </w:p>
          <w:p w:rsidR="00642CAA" w:rsidRPr="004355CF" w:rsidRDefault="00642CAA" w:rsidP="00642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CAA" w:rsidRPr="004355CF" w:rsidRDefault="00642CAA" w:rsidP="00642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CAA" w:rsidRPr="004355CF" w:rsidRDefault="00642CAA" w:rsidP="00642CAA">
            <w:pPr>
              <w:tabs>
                <w:tab w:val="left" w:pos="4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</w:t>
            </w:r>
            <w:r w:rsid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 бюджетные затраты   </w:t>
            </w:r>
          </w:p>
        </w:tc>
      </w:tr>
      <w:tr w:rsidR="004355CF" w:rsidRPr="004355CF" w:rsidTr="004355C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</w:t>
            </w:r>
          </w:p>
        </w:tc>
      </w:tr>
      <w:tr w:rsidR="004355CF" w:rsidRPr="004355CF" w:rsidTr="004355CF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го бюджета</w:t>
            </w:r>
          </w:p>
        </w:tc>
      </w:tr>
      <w:tr w:rsidR="004355CF" w:rsidRPr="004355CF" w:rsidTr="004355C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355CF" w:rsidRPr="004355CF" w:rsidTr="004355CF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физкультурно-массовых и спортивных мероприятий различного уровня проводимых на территории МО, ед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развитию массовой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55CF" w:rsidRPr="004355CF" w:rsidTr="004355CF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ой культурой и спортом, в общей численности данной категории населения, %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5CF" w:rsidRPr="004355CF" w:rsidTr="004355CF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в общей численности населения в возрасте 3-79 лет, %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5CF" w:rsidRPr="004355CF" w:rsidTr="004355CF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секций  по видам спорта,  е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"</w:t>
            </w:r>
          </w:p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533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31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55CF" w:rsidRPr="004355CF" w:rsidTr="004355CF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5CF" w:rsidRPr="004355CF" w:rsidTr="004355CF">
        <w:trPr>
          <w:trHeight w:val="4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F" w:rsidRPr="004355CF" w:rsidRDefault="004355CF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присвоенных спортивных разрядов и квалификационных категорий  спортивных судей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рганом местного самоуправления муниципального образования городской округ город Пыть-Ях отдельного государственного полномочия Ханты-Мансийского автономного округа – Югры по присвоению спортивных разрядов и квалификационных категорий спортивных судей</w:t>
            </w:r>
          </w:p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CF" w:rsidRPr="004355CF" w:rsidRDefault="004355CF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355CF" w:rsidRPr="004355CF" w:rsidTr="004355CF">
        <w:trPr>
          <w:trHeight w:val="2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A" w:rsidRPr="004355CF" w:rsidRDefault="00642CAA" w:rsidP="0064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 отделений   по видам спорт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CAA" w:rsidRPr="004355CF" w:rsidRDefault="00642CAA" w:rsidP="0064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05157" w:rsidRDefault="00405157" w:rsidP="000A17DC">
      <w:pPr>
        <w:rPr>
          <w:rFonts w:ascii="Times New Roman" w:hAnsi="Times New Roman" w:cs="Times New Roman"/>
        </w:rPr>
      </w:pPr>
    </w:p>
    <w:sectPr w:rsidR="00405157" w:rsidSect="005F6FB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8E" w:rsidRDefault="00DB79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798E" w:rsidRDefault="00DB79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8E" w:rsidRDefault="00DB79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798E" w:rsidRDefault="00DB79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49" w:rsidRDefault="00662949" w:rsidP="000A327C">
    <w:pPr>
      <w:pStyle w:val="aa"/>
      <w:framePr w:wrap="auto" w:vAnchor="text" w:hAnchor="margin" w:xAlign="center" w:y="1"/>
      <w:rPr>
        <w:rStyle w:val="ac"/>
        <w:rFonts w:cs="Times New Roman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4099">
      <w:rPr>
        <w:rStyle w:val="ac"/>
        <w:noProof/>
      </w:rPr>
      <w:t>5</w:t>
    </w:r>
    <w:r>
      <w:rPr>
        <w:rStyle w:val="ac"/>
      </w:rPr>
      <w:fldChar w:fldCharType="end"/>
    </w:r>
  </w:p>
  <w:p w:rsidR="00662949" w:rsidRDefault="00662949">
    <w:pPr>
      <w:pStyle w:val="a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F1B"/>
    <w:rsid w:val="00013A50"/>
    <w:rsid w:val="000A17DC"/>
    <w:rsid w:val="000A327C"/>
    <w:rsid w:val="000F214D"/>
    <w:rsid w:val="00134014"/>
    <w:rsid w:val="00152CB5"/>
    <w:rsid w:val="001D3C29"/>
    <w:rsid w:val="00227C1D"/>
    <w:rsid w:val="00242A6A"/>
    <w:rsid w:val="00264243"/>
    <w:rsid w:val="00405157"/>
    <w:rsid w:val="004355CF"/>
    <w:rsid w:val="004468B0"/>
    <w:rsid w:val="004960D0"/>
    <w:rsid w:val="004D4548"/>
    <w:rsid w:val="004D5A9F"/>
    <w:rsid w:val="005076AB"/>
    <w:rsid w:val="0051437F"/>
    <w:rsid w:val="0056700C"/>
    <w:rsid w:val="005A3B9B"/>
    <w:rsid w:val="005F6FBA"/>
    <w:rsid w:val="00606BEB"/>
    <w:rsid w:val="00642CAA"/>
    <w:rsid w:val="006558D6"/>
    <w:rsid w:val="00662949"/>
    <w:rsid w:val="006D742F"/>
    <w:rsid w:val="0070258E"/>
    <w:rsid w:val="007029D1"/>
    <w:rsid w:val="00727B82"/>
    <w:rsid w:val="007A1F64"/>
    <w:rsid w:val="007A6B45"/>
    <w:rsid w:val="007A73FA"/>
    <w:rsid w:val="007C2F83"/>
    <w:rsid w:val="007E442A"/>
    <w:rsid w:val="00806B1B"/>
    <w:rsid w:val="00827E15"/>
    <w:rsid w:val="00832F1C"/>
    <w:rsid w:val="00916E65"/>
    <w:rsid w:val="0092654C"/>
    <w:rsid w:val="009652FA"/>
    <w:rsid w:val="00A31F54"/>
    <w:rsid w:val="00A33C71"/>
    <w:rsid w:val="00A52D85"/>
    <w:rsid w:val="00A96048"/>
    <w:rsid w:val="00AB0874"/>
    <w:rsid w:val="00AC11D3"/>
    <w:rsid w:val="00AF0514"/>
    <w:rsid w:val="00B06DAD"/>
    <w:rsid w:val="00BF04FC"/>
    <w:rsid w:val="00C65F1B"/>
    <w:rsid w:val="00CA60FD"/>
    <w:rsid w:val="00CD5922"/>
    <w:rsid w:val="00D84099"/>
    <w:rsid w:val="00DB798E"/>
    <w:rsid w:val="00DE7EF9"/>
    <w:rsid w:val="00DF57C0"/>
    <w:rsid w:val="00E41EA1"/>
    <w:rsid w:val="00E562B0"/>
    <w:rsid w:val="00E742D3"/>
    <w:rsid w:val="00E77E2C"/>
    <w:rsid w:val="00ED58E4"/>
    <w:rsid w:val="00ED5D32"/>
    <w:rsid w:val="00ED7A06"/>
    <w:rsid w:val="00EF5158"/>
    <w:rsid w:val="00EF5BB8"/>
    <w:rsid w:val="00F625ED"/>
    <w:rsid w:val="00F7462A"/>
    <w:rsid w:val="00FA0EA3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D5D3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F1B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5F1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5F1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5F1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5F1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link w:val="60"/>
    <w:uiPriority w:val="99"/>
    <w:qFormat/>
    <w:rsid w:val="00C65F1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5F1B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5F1B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5F1B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F1B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65F1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65F1B"/>
    <w:rPr>
      <w:rFonts w:ascii="Arial" w:hAnsi="Arial" w:cs="Arial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C65F1B"/>
    <w:rPr>
      <w:rFonts w:ascii="Arial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65F1B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link w:val="6"/>
    <w:uiPriority w:val="99"/>
    <w:locked/>
    <w:rsid w:val="00C65F1B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locked/>
    <w:rsid w:val="00C65F1B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C65F1B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65F1B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3">
    <w:name w:val="No Spacing"/>
    <w:link w:val="a4"/>
    <w:uiPriority w:val="99"/>
    <w:qFormat/>
    <w:rsid w:val="00C65F1B"/>
    <w:rPr>
      <w:rFonts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C6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65F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65F1B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C6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5F1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rsid w:val="00C65F1B"/>
    <w:rPr>
      <w:color w:val="0000FF"/>
      <w:u w:val="single"/>
    </w:rPr>
  </w:style>
  <w:style w:type="character" w:styleId="a8">
    <w:name w:val="FollowedHyperlink"/>
    <w:uiPriority w:val="99"/>
    <w:semiHidden/>
    <w:rsid w:val="00C65F1B"/>
    <w:rPr>
      <w:color w:val="800080"/>
      <w:u w:val="single"/>
    </w:rPr>
  </w:style>
  <w:style w:type="paragraph" w:customStyle="1" w:styleId="xl65">
    <w:name w:val="xl65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C65F1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5F1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65F1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C65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65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65F1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65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65F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65F1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C65F1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C65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65F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C65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uiPriority w:val="99"/>
    <w:rsid w:val="00C65F1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C65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C65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uiPriority w:val="99"/>
    <w:rsid w:val="00C65F1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65F1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ED58E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62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55C8E"/>
    <w:rPr>
      <w:rFonts w:eastAsia="Times New Roman" w:cs="Calibri"/>
    </w:rPr>
  </w:style>
  <w:style w:type="character" w:styleId="ac">
    <w:name w:val="page number"/>
    <w:basedOn w:val="a0"/>
    <w:uiPriority w:val="99"/>
    <w:rsid w:val="00F625ED"/>
  </w:style>
  <w:style w:type="paragraph" w:styleId="ad">
    <w:name w:val="footer"/>
    <w:basedOn w:val="a"/>
    <w:link w:val="ae"/>
    <w:uiPriority w:val="99"/>
    <w:unhideWhenUsed/>
    <w:rsid w:val="005F6F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F6FBA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753-34EB-4E25-BFF5-999B349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Билалова</dc:creator>
  <cp:lastModifiedBy>Гузель Билалова</cp:lastModifiedBy>
  <cp:revision>5</cp:revision>
  <cp:lastPrinted>2016-09-26T09:43:00Z</cp:lastPrinted>
  <dcterms:created xsi:type="dcterms:W3CDTF">2016-09-19T06:28:00Z</dcterms:created>
  <dcterms:modified xsi:type="dcterms:W3CDTF">2016-09-26T12:07:00Z</dcterms:modified>
</cp:coreProperties>
</file>